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0A045F" w14:textId="77777777"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8442CE" wp14:editId="0003A0B2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9A33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СИЙСКАЯ ФЕДЕРАЦИЯ</w:t>
      </w:r>
    </w:p>
    <w:p w14:paraId="1166650E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ТОВСКАЯ ОБЛАСТЬ</w:t>
      </w:r>
    </w:p>
    <w:p w14:paraId="203F8B5A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>МУНИЦИПАЛЬНОЕ ОБРАЗОВАНИЕ</w:t>
      </w:r>
    </w:p>
    <w:p w14:paraId="40D1B730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486D8ED1" w14:textId="77777777" w:rsidR="00482D69" w:rsidRPr="00482D69" w:rsidRDefault="00482D69" w:rsidP="00482D69">
      <w:pPr>
        <w:jc w:val="center"/>
        <w:rPr>
          <w:sz w:val="32"/>
          <w:szCs w:val="28"/>
        </w:rPr>
      </w:pPr>
      <w:r w:rsidRPr="00482D69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2E0CD4B9" w14:textId="77777777" w:rsidR="00482D69" w:rsidRPr="00482D69" w:rsidRDefault="00482D69" w:rsidP="00482D69">
      <w:pPr>
        <w:spacing w:before="120"/>
        <w:jc w:val="center"/>
        <w:rPr>
          <w:b/>
          <w:sz w:val="28"/>
          <w:szCs w:val="20"/>
        </w:rPr>
      </w:pPr>
      <w:r w:rsidRPr="00482D69">
        <w:rPr>
          <w:b/>
          <w:sz w:val="28"/>
          <w:szCs w:val="20"/>
        </w:rPr>
        <w:t>ПОСТАНОВЛЕНИЕ</w:t>
      </w:r>
    </w:p>
    <w:p w14:paraId="3D498D28" w14:textId="1CEB058A" w:rsidR="00482D69" w:rsidRPr="00482D69" w:rsidRDefault="00BF7B6F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>О</w:t>
      </w:r>
      <w:r w:rsidR="00482D69" w:rsidRPr="00482D69">
        <w:rPr>
          <w:sz w:val="28"/>
          <w:szCs w:val="20"/>
        </w:rPr>
        <w:t>т</w:t>
      </w:r>
      <w:r>
        <w:rPr>
          <w:sz w:val="28"/>
          <w:szCs w:val="20"/>
        </w:rPr>
        <w:t>26.05.</w:t>
      </w:r>
      <w:r w:rsidR="00482D69" w:rsidRPr="00482D69">
        <w:rPr>
          <w:sz w:val="28"/>
          <w:szCs w:val="20"/>
        </w:rPr>
        <w:t>20</w:t>
      </w:r>
      <w:r w:rsidR="002926E4">
        <w:rPr>
          <w:sz w:val="28"/>
          <w:szCs w:val="20"/>
        </w:rPr>
        <w:t>23</w:t>
      </w:r>
      <w:r w:rsidR="00482D69" w:rsidRPr="00482D69">
        <w:rPr>
          <w:sz w:val="28"/>
          <w:szCs w:val="20"/>
        </w:rPr>
        <w:tab/>
        <w:t>№ </w:t>
      </w:r>
      <w:r>
        <w:rPr>
          <w:sz w:val="28"/>
          <w:szCs w:val="20"/>
        </w:rPr>
        <w:t>211</w:t>
      </w:r>
    </w:p>
    <w:p w14:paraId="49B90A1A" w14:textId="77777777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>г.  Белая Калитва</w:t>
      </w:r>
    </w:p>
    <w:p w14:paraId="5AC567BA" w14:textId="77777777" w:rsidR="00482D69" w:rsidRPr="00482D69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0"/>
          <w:szCs w:val="28"/>
        </w:rPr>
      </w:pPr>
    </w:p>
    <w:p w14:paraId="62293411" w14:textId="77777777" w:rsidR="003B122E" w:rsidRDefault="00114675" w:rsidP="009E70DD">
      <w:pPr>
        <w:tabs>
          <w:tab w:val="left" w:pos="4320"/>
          <w:tab w:val="left" w:pos="7380"/>
        </w:tabs>
        <w:spacing w:before="120"/>
        <w:jc w:val="center"/>
      </w:pPr>
      <w:r w:rsidRPr="00114675">
        <w:rPr>
          <w:b/>
          <w:sz w:val="28"/>
          <w:szCs w:val="20"/>
        </w:rPr>
        <w:t>О внесении изменений в постановление Администрации Белокалитвин</w:t>
      </w:r>
      <w:r w:rsidR="00DD6D01">
        <w:rPr>
          <w:b/>
          <w:sz w:val="28"/>
          <w:szCs w:val="20"/>
        </w:rPr>
        <w:t>ского городского поселения от 15.02.2022</w:t>
      </w:r>
      <w:r w:rsidRPr="00114675">
        <w:rPr>
          <w:b/>
          <w:sz w:val="28"/>
          <w:szCs w:val="20"/>
        </w:rPr>
        <w:t xml:space="preserve"> № </w:t>
      </w:r>
      <w:r w:rsidR="00DD6D01">
        <w:rPr>
          <w:b/>
          <w:sz w:val="28"/>
          <w:szCs w:val="20"/>
        </w:rPr>
        <w:t>4</w:t>
      </w:r>
      <w:r w:rsidRPr="00114675">
        <w:rPr>
          <w:b/>
          <w:sz w:val="28"/>
          <w:szCs w:val="20"/>
        </w:rPr>
        <w:t>9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 w14:paraId="54811B8A" w14:textId="77777777">
        <w:tc>
          <w:tcPr>
            <w:tcW w:w="3126" w:type="dxa"/>
            <w:shd w:val="clear" w:color="auto" w:fill="auto"/>
          </w:tcPr>
          <w:p w14:paraId="61BF66C9" w14:textId="77777777"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14:paraId="06D71B78" w14:textId="77777777"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14:paraId="05457408" w14:textId="77777777" w:rsidR="003B122E" w:rsidRDefault="003B122E">
            <w:pPr>
              <w:snapToGrid w:val="0"/>
              <w:jc w:val="right"/>
            </w:pPr>
          </w:p>
        </w:tc>
      </w:tr>
      <w:tr w:rsidR="003B122E" w14:paraId="24019DF3" w14:textId="77777777">
        <w:tc>
          <w:tcPr>
            <w:tcW w:w="5245" w:type="dxa"/>
            <w:gridSpan w:val="2"/>
            <w:shd w:val="clear" w:color="auto" w:fill="auto"/>
          </w:tcPr>
          <w:p w14:paraId="780A65A8" w14:textId="77777777"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41EAC6C8" w14:textId="77777777"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66D8BE18" w14:textId="77777777" w:rsidR="003B122E" w:rsidRDefault="003B122E">
            <w:pPr>
              <w:snapToGrid w:val="0"/>
            </w:pPr>
          </w:p>
        </w:tc>
      </w:tr>
    </w:tbl>
    <w:p w14:paraId="6D153716" w14:textId="77777777" w:rsidR="003B122E" w:rsidRDefault="003B122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73481C">
        <w:rPr>
          <w:color w:val="000000"/>
          <w:sz w:val="28"/>
          <w:szCs w:val="28"/>
          <w:shd w:val="clear" w:color="auto" w:fill="FFFFFF"/>
        </w:rPr>
        <w:t>В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соответствии </w:t>
      </w:r>
      <w:r w:rsidR="0073481C">
        <w:rPr>
          <w:color w:val="000000"/>
          <w:sz w:val="28"/>
          <w:szCs w:val="28"/>
          <w:shd w:val="clear" w:color="auto" w:fill="FFFFFF"/>
        </w:rPr>
        <w:t xml:space="preserve">с </w:t>
      </w:r>
      <w:r w:rsidR="00096129">
        <w:rPr>
          <w:color w:val="000000"/>
          <w:sz w:val="28"/>
          <w:szCs w:val="28"/>
          <w:shd w:val="clear" w:color="auto" w:fill="FFFFFF"/>
        </w:rPr>
        <w:t>п</w:t>
      </w:r>
      <w:r w:rsidR="00096129" w:rsidRPr="00096129">
        <w:rPr>
          <w:color w:val="000000"/>
          <w:sz w:val="28"/>
          <w:szCs w:val="28"/>
          <w:shd w:val="clear" w:color="auto" w:fill="FFFFFF"/>
        </w:rPr>
        <w:t>остановлением Правительства Росс</w:t>
      </w:r>
      <w:r w:rsidR="00096129">
        <w:rPr>
          <w:color w:val="000000"/>
          <w:sz w:val="28"/>
          <w:szCs w:val="28"/>
          <w:shd w:val="clear" w:color="auto" w:fill="FFFFFF"/>
        </w:rPr>
        <w:t>ийской Федерации от 09.04.2022 №</w:t>
      </w:r>
      <w:r w:rsidR="00096129" w:rsidRPr="00096129">
        <w:rPr>
          <w:color w:val="000000"/>
          <w:sz w:val="28"/>
          <w:szCs w:val="28"/>
          <w:shd w:val="clear" w:color="auto" w:fill="FFFFFF"/>
        </w:rPr>
        <w:t xml:space="preserve"> 629 "Об особенностях регулирования земельных отношений в Российской Федерации в 2022</w:t>
      </w:r>
      <w:r w:rsidR="00096129">
        <w:rPr>
          <w:color w:val="000000"/>
          <w:sz w:val="28"/>
          <w:szCs w:val="28"/>
          <w:shd w:val="clear" w:color="auto" w:fill="FFFFFF"/>
        </w:rPr>
        <w:t xml:space="preserve"> и 2023 годах</w:t>
      </w:r>
      <w:r w:rsidR="00096129" w:rsidRPr="00096129">
        <w:rPr>
          <w:color w:val="000000"/>
          <w:sz w:val="28"/>
          <w:szCs w:val="28"/>
          <w:shd w:val="clear" w:color="auto" w:fill="FFFFFF"/>
        </w:rPr>
        <w:t>"</w:t>
      </w:r>
      <w:r w:rsidR="00C7181E">
        <w:rPr>
          <w:color w:val="000000"/>
          <w:sz w:val="28"/>
          <w:szCs w:val="28"/>
          <w:shd w:val="clear" w:color="auto" w:fill="FFFFFF"/>
        </w:rPr>
        <w:t>,</w:t>
      </w:r>
      <w:r w:rsidR="009E70DD" w:rsidRPr="009E70DD">
        <w:rPr>
          <w:color w:val="000000"/>
          <w:sz w:val="28"/>
          <w:szCs w:val="28"/>
          <w:shd w:val="clear" w:color="auto" w:fill="FFFFFF"/>
        </w:rPr>
        <w:t xml:space="preserve">  Администрация Белокалитвинского городского поселения</w:t>
      </w:r>
      <w:r w:rsidR="007C15F7">
        <w:rPr>
          <w:rFonts w:eastAsia="Calibri"/>
          <w:sz w:val="28"/>
          <w:szCs w:val="28"/>
          <w:lang w:eastAsia="en-US"/>
        </w:rPr>
        <w:t xml:space="preserve"> </w:t>
      </w:r>
      <w:r w:rsidR="00B009EE" w:rsidRPr="006028B5">
        <w:rPr>
          <w:b/>
          <w:spacing w:val="60"/>
          <w:sz w:val="28"/>
          <w:szCs w:val="28"/>
        </w:rPr>
        <w:t>постановляет:</w:t>
      </w:r>
    </w:p>
    <w:p w14:paraId="61EF2F97" w14:textId="77777777" w:rsidR="00482D69" w:rsidRDefault="00482D69">
      <w:pPr>
        <w:jc w:val="both"/>
        <w:rPr>
          <w:sz w:val="28"/>
          <w:szCs w:val="28"/>
        </w:rPr>
      </w:pPr>
    </w:p>
    <w:p w14:paraId="3001A393" w14:textId="77777777" w:rsidR="00114675" w:rsidRPr="00114675" w:rsidRDefault="00114675" w:rsidP="00114675">
      <w:pPr>
        <w:autoSpaceDE w:val="0"/>
        <w:ind w:firstLine="900"/>
        <w:jc w:val="both"/>
        <w:rPr>
          <w:sz w:val="28"/>
          <w:szCs w:val="28"/>
        </w:rPr>
      </w:pPr>
      <w:r w:rsidRPr="00114675">
        <w:rPr>
          <w:sz w:val="28"/>
          <w:szCs w:val="28"/>
        </w:rPr>
        <w:t xml:space="preserve">1. Внести в постановление Администрации Белокалитвинского городского поселения от </w:t>
      </w:r>
      <w:r w:rsidR="00096129" w:rsidRPr="00096129">
        <w:rPr>
          <w:sz w:val="28"/>
          <w:szCs w:val="28"/>
        </w:rPr>
        <w:t>15.02.2022 № 49</w:t>
      </w:r>
      <w:r w:rsidRPr="00114675">
        <w:rPr>
          <w:sz w:val="28"/>
          <w:szCs w:val="28"/>
        </w:rPr>
        <w:t xml:space="preserve"> «</w:t>
      </w:r>
      <w:r w:rsidR="00096129" w:rsidRPr="00096129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ого участка в аренду без проведения торгов»</w:t>
      </w:r>
      <w:r w:rsidRPr="00114675">
        <w:rPr>
          <w:sz w:val="28"/>
          <w:szCs w:val="28"/>
        </w:rPr>
        <w:t>» следующие изменения:</w:t>
      </w:r>
    </w:p>
    <w:p w14:paraId="49ED1193" w14:textId="77777777" w:rsidR="00114675" w:rsidRDefault="00114675" w:rsidP="001146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4675">
        <w:rPr>
          <w:sz w:val="28"/>
          <w:szCs w:val="28"/>
        </w:rPr>
        <w:t xml:space="preserve">1.1. </w:t>
      </w:r>
      <w:r w:rsidR="00096129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096129">
        <w:rPr>
          <w:sz w:val="28"/>
          <w:szCs w:val="28"/>
        </w:rPr>
        <w:t xml:space="preserve"> 2.4. раздела 2</w:t>
      </w:r>
      <w:r w:rsidRPr="00114675">
        <w:rPr>
          <w:sz w:val="28"/>
          <w:szCs w:val="28"/>
        </w:rPr>
        <w:t xml:space="preserve"> </w:t>
      </w:r>
      <w:r w:rsidR="00096129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 xml:space="preserve"> </w:t>
      </w:r>
      <w:r w:rsidR="00096129">
        <w:rPr>
          <w:sz w:val="28"/>
          <w:szCs w:val="28"/>
        </w:rPr>
        <w:t xml:space="preserve">дополнить </w:t>
      </w:r>
      <w:proofErr w:type="spellStart"/>
      <w:r w:rsidR="00096129">
        <w:rPr>
          <w:sz w:val="28"/>
          <w:szCs w:val="28"/>
        </w:rPr>
        <w:t>п.п</w:t>
      </w:r>
      <w:proofErr w:type="spellEnd"/>
      <w:r w:rsidR="00096129">
        <w:rPr>
          <w:sz w:val="28"/>
          <w:szCs w:val="28"/>
        </w:rPr>
        <w:t>. 2.4.1</w:t>
      </w:r>
      <w:r w:rsidR="00096129" w:rsidRPr="00096129">
        <w:rPr>
          <w:sz w:val="28"/>
          <w:szCs w:val="28"/>
        </w:rPr>
        <w:t xml:space="preserve"> следующего содержания:</w:t>
      </w:r>
    </w:p>
    <w:p w14:paraId="26C7FFB5" w14:textId="77777777" w:rsidR="00096129" w:rsidRPr="00114675" w:rsidRDefault="00096129" w:rsidP="0011467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AD22E4">
        <w:rPr>
          <w:sz w:val="28"/>
          <w:szCs w:val="28"/>
        </w:rPr>
        <w:t xml:space="preserve">Срок предоставления муниципальной услуги в 2023 году </w:t>
      </w:r>
      <w:r w:rsidR="00AD22E4" w:rsidRPr="00AD22E4">
        <w:rPr>
          <w:sz w:val="28"/>
          <w:szCs w:val="28"/>
        </w:rPr>
        <w:t>ос</w:t>
      </w:r>
      <w:r w:rsidR="00AD22E4">
        <w:rPr>
          <w:sz w:val="28"/>
          <w:szCs w:val="28"/>
        </w:rPr>
        <w:t>уществляе</w:t>
      </w:r>
      <w:r w:rsidR="00AD22E4" w:rsidRPr="00AD22E4">
        <w:rPr>
          <w:sz w:val="28"/>
          <w:szCs w:val="28"/>
        </w:rPr>
        <w:t>тся в срок не более 14 календарных дней</w:t>
      </w:r>
      <w:r w:rsidR="00AD22E4">
        <w:rPr>
          <w:sz w:val="28"/>
          <w:szCs w:val="28"/>
        </w:rPr>
        <w:t>.</w:t>
      </w:r>
    </w:p>
    <w:p w14:paraId="61A98B48" w14:textId="77777777" w:rsidR="009E70DD" w:rsidRPr="009E70DD" w:rsidRDefault="009E70DD" w:rsidP="009D3CD8">
      <w:pPr>
        <w:pStyle w:val="31"/>
        <w:rPr>
          <w:sz w:val="28"/>
          <w:szCs w:val="28"/>
        </w:rPr>
      </w:pPr>
      <w:r w:rsidRPr="009E70DD">
        <w:rPr>
          <w:sz w:val="28"/>
          <w:szCs w:val="28"/>
        </w:rPr>
        <w:t>2.</w:t>
      </w:r>
      <w:r w:rsidR="00D86005">
        <w:rPr>
          <w:sz w:val="28"/>
          <w:szCs w:val="28"/>
        </w:rPr>
        <w:t xml:space="preserve"> </w:t>
      </w:r>
      <w:r w:rsidR="00344F42" w:rsidRPr="00344F4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05142C4" w14:textId="77777777" w:rsidR="003B122E" w:rsidRDefault="009E70DD" w:rsidP="00BB5FE5">
      <w:pPr>
        <w:pStyle w:val="31"/>
        <w:ind w:firstLine="709"/>
        <w:rPr>
          <w:sz w:val="28"/>
          <w:szCs w:val="28"/>
          <w:shd w:val="clear" w:color="auto" w:fill="FFFFFF"/>
        </w:rPr>
      </w:pPr>
      <w:r w:rsidRPr="009E70DD">
        <w:rPr>
          <w:sz w:val="28"/>
          <w:szCs w:val="28"/>
        </w:rPr>
        <w:t>3. Контроль за исполнением настоящего постановления возложить на начальника отдела земельных и имущественных отношений Администрации Белокалитвинского городского поселения Мищенко С.Н.</w:t>
      </w:r>
    </w:p>
    <w:p w14:paraId="7BA65EBE" w14:textId="77777777" w:rsidR="002926E4" w:rsidRDefault="002926E4" w:rsidP="00B7621B">
      <w:pPr>
        <w:rPr>
          <w:bCs/>
          <w:color w:val="000000"/>
          <w:sz w:val="28"/>
          <w:szCs w:val="28"/>
        </w:rPr>
      </w:pPr>
    </w:p>
    <w:p w14:paraId="0C64963A" w14:textId="77777777" w:rsidR="002926E4" w:rsidRDefault="002926E4" w:rsidP="00B7621B">
      <w:pPr>
        <w:rPr>
          <w:bCs/>
          <w:color w:val="000000"/>
          <w:sz w:val="28"/>
          <w:szCs w:val="28"/>
        </w:rPr>
      </w:pPr>
    </w:p>
    <w:p w14:paraId="783FABBA" w14:textId="7EFEB4A2" w:rsidR="00B7621B" w:rsidRPr="00B7621B" w:rsidRDefault="00482D69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14:paraId="0385651A" w14:textId="7F404064" w:rsidR="00021F26" w:rsidRDefault="00B7621B" w:rsidP="00784889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</w:t>
      </w:r>
      <w:r w:rsidR="00402342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0D6726">
        <w:rPr>
          <w:bCs/>
          <w:color w:val="000000"/>
          <w:sz w:val="28"/>
          <w:szCs w:val="28"/>
        </w:rPr>
        <w:t xml:space="preserve">       </w:t>
      </w:r>
      <w:r w:rsidR="00482D69">
        <w:rPr>
          <w:bCs/>
          <w:color w:val="000000"/>
          <w:sz w:val="28"/>
          <w:szCs w:val="28"/>
        </w:rPr>
        <w:t>Н.А</w:t>
      </w:r>
      <w:r w:rsidR="00FA3F15">
        <w:rPr>
          <w:bCs/>
          <w:color w:val="000000"/>
          <w:sz w:val="28"/>
          <w:szCs w:val="28"/>
        </w:rPr>
        <w:t xml:space="preserve">. </w:t>
      </w:r>
      <w:r w:rsidR="00482D69">
        <w:rPr>
          <w:bCs/>
          <w:color w:val="000000"/>
          <w:sz w:val="28"/>
          <w:szCs w:val="28"/>
        </w:rPr>
        <w:t>Тимошенко</w:t>
      </w:r>
    </w:p>
    <w:p w14:paraId="5EF3448C" w14:textId="35999164" w:rsidR="00BF7B6F" w:rsidRDefault="00BF7B6F" w:rsidP="00784889">
      <w:pPr>
        <w:rPr>
          <w:bCs/>
          <w:color w:val="000000"/>
          <w:sz w:val="28"/>
          <w:szCs w:val="28"/>
        </w:rPr>
      </w:pPr>
    </w:p>
    <w:p w14:paraId="2B0A9834" w14:textId="77777777" w:rsidR="00BF7B6F" w:rsidRDefault="00BF7B6F" w:rsidP="00BF7B6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14:paraId="5F6B7DB2" w14:textId="03DAEE07" w:rsidR="00BF7B6F" w:rsidRDefault="00BF7B6F" w:rsidP="00784889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М.В.Баранникова</w:t>
      </w:r>
      <w:bookmarkStart w:id="0" w:name="_GoBack"/>
      <w:bookmarkEnd w:id="0"/>
      <w:proofErr w:type="spellEnd"/>
    </w:p>
    <w:sectPr w:rsidR="00BF7B6F" w:rsidSect="002926E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08"/>
    <w:rsid w:val="00021F26"/>
    <w:rsid w:val="00044415"/>
    <w:rsid w:val="00047F4C"/>
    <w:rsid w:val="00052283"/>
    <w:rsid w:val="0007556B"/>
    <w:rsid w:val="00096129"/>
    <w:rsid w:val="000C782E"/>
    <w:rsid w:val="000D6726"/>
    <w:rsid w:val="00114675"/>
    <w:rsid w:val="00114878"/>
    <w:rsid w:val="0013145E"/>
    <w:rsid w:val="001334C1"/>
    <w:rsid w:val="00144EE6"/>
    <w:rsid w:val="0019712D"/>
    <w:rsid w:val="001A0B47"/>
    <w:rsid w:val="001C0C50"/>
    <w:rsid w:val="001C29F5"/>
    <w:rsid w:val="002201FD"/>
    <w:rsid w:val="00225A59"/>
    <w:rsid w:val="0023387A"/>
    <w:rsid w:val="00254CFA"/>
    <w:rsid w:val="00265D85"/>
    <w:rsid w:val="002926E4"/>
    <w:rsid w:val="002A051D"/>
    <w:rsid w:val="002A0E06"/>
    <w:rsid w:val="002A40D8"/>
    <w:rsid w:val="002E5D4A"/>
    <w:rsid w:val="002F33AD"/>
    <w:rsid w:val="00300DE7"/>
    <w:rsid w:val="0033764E"/>
    <w:rsid w:val="00337975"/>
    <w:rsid w:val="00344F42"/>
    <w:rsid w:val="00362F68"/>
    <w:rsid w:val="0037468E"/>
    <w:rsid w:val="003962F8"/>
    <w:rsid w:val="003B122E"/>
    <w:rsid w:val="003E6C2A"/>
    <w:rsid w:val="00402342"/>
    <w:rsid w:val="004275B6"/>
    <w:rsid w:val="00454EA9"/>
    <w:rsid w:val="00457207"/>
    <w:rsid w:val="004718D4"/>
    <w:rsid w:val="00482D69"/>
    <w:rsid w:val="004969F2"/>
    <w:rsid w:val="004A7924"/>
    <w:rsid w:val="004E25E3"/>
    <w:rsid w:val="00505737"/>
    <w:rsid w:val="00514139"/>
    <w:rsid w:val="005277E9"/>
    <w:rsid w:val="0054312D"/>
    <w:rsid w:val="00582E6B"/>
    <w:rsid w:val="005867D0"/>
    <w:rsid w:val="005B45E3"/>
    <w:rsid w:val="006008AD"/>
    <w:rsid w:val="006323D5"/>
    <w:rsid w:val="006557C4"/>
    <w:rsid w:val="006579FD"/>
    <w:rsid w:val="006604A1"/>
    <w:rsid w:val="00664E0C"/>
    <w:rsid w:val="006670CD"/>
    <w:rsid w:val="00674F4F"/>
    <w:rsid w:val="0069347A"/>
    <w:rsid w:val="006B4975"/>
    <w:rsid w:val="006B7C8E"/>
    <w:rsid w:val="006C1CB4"/>
    <w:rsid w:val="006C3817"/>
    <w:rsid w:val="006D12BB"/>
    <w:rsid w:val="00703742"/>
    <w:rsid w:val="0072631A"/>
    <w:rsid w:val="0073481C"/>
    <w:rsid w:val="00784889"/>
    <w:rsid w:val="007C03FC"/>
    <w:rsid w:val="007C15F7"/>
    <w:rsid w:val="007C2DC8"/>
    <w:rsid w:val="007C362C"/>
    <w:rsid w:val="007D4CC4"/>
    <w:rsid w:val="007E2ABB"/>
    <w:rsid w:val="007E7656"/>
    <w:rsid w:val="00801308"/>
    <w:rsid w:val="00825480"/>
    <w:rsid w:val="00826AEA"/>
    <w:rsid w:val="00831890"/>
    <w:rsid w:val="00884C6E"/>
    <w:rsid w:val="008C1491"/>
    <w:rsid w:val="008D15EA"/>
    <w:rsid w:val="008D547C"/>
    <w:rsid w:val="008E6D91"/>
    <w:rsid w:val="0091626F"/>
    <w:rsid w:val="00934D6D"/>
    <w:rsid w:val="00942815"/>
    <w:rsid w:val="009436F7"/>
    <w:rsid w:val="00952FE1"/>
    <w:rsid w:val="009C4D5B"/>
    <w:rsid w:val="009D3CD8"/>
    <w:rsid w:val="009E1CA4"/>
    <w:rsid w:val="009E70DD"/>
    <w:rsid w:val="009F7FF2"/>
    <w:rsid w:val="00A53B6F"/>
    <w:rsid w:val="00A540C2"/>
    <w:rsid w:val="00A57EB5"/>
    <w:rsid w:val="00A6499F"/>
    <w:rsid w:val="00A767E2"/>
    <w:rsid w:val="00A8294C"/>
    <w:rsid w:val="00A82FA3"/>
    <w:rsid w:val="00A907A7"/>
    <w:rsid w:val="00AA20E5"/>
    <w:rsid w:val="00AA4155"/>
    <w:rsid w:val="00AB7E7B"/>
    <w:rsid w:val="00AD22E4"/>
    <w:rsid w:val="00AD6241"/>
    <w:rsid w:val="00AE0C40"/>
    <w:rsid w:val="00B009EE"/>
    <w:rsid w:val="00B00D0D"/>
    <w:rsid w:val="00B0556F"/>
    <w:rsid w:val="00B07662"/>
    <w:rsid w:val="00B07BFA"/>
    <w:rsid w:val="00B54583"/>
    <w:rsid w:val="00B57DBE"/>
    <w:rsid w:val="00B7621B"/>
    <w:rsid w:val="00B80E3C"/>
    <w:rsid w:val="00BB5FE5"/>
    <w:rsid w:val="00BC0073"/>
    <w:rsid w:val="00BF7B6F"/>
    <w:rsid w:val="00C57784"/>
    <w:rsid w:val="00C64831"/>
    <w:rsid w:val="00C7129F"/>
    <w:rsid w:val="00C7181E"/>
    <w:rsid w:val="00CC0579"/>
    <w:rsid w:val="00D16662"/>
    <w:rsid w:val="00D24173"/>
    <w:rsid w:val="00D35299"/>
    <w:rsid w:val="00D53B53"/>
    <w:rsid w:val="00D86005"/>
    <w:rsid w:val="00D916A0"/>
    <w:rsid w:val="00D922E6"/>
    <w:rsid w:val="00D92F3E"/>
    <w:rsid w:val="00DA41BA"/>
    <w:rsid w:val="00DC1870"/>
    <w:rsid w:val="00DD6B59"/>
    <w:rsid w:val="00DD6D01"/>
    <w:rsid w:val="00E03D90"/>
    <w:rsid w:val="00E302BD"/>
    <w:rsid w:val="00E52706"/>
    <w:rsid w:val="00E7494B"/>
    <w:rsid w:val="00E938CC"/>
    <w:rsid w:val="00EA76CA"/>
    <w:rsid w:val="00EF4FF4"/>
    <w:rsid w:val="00F23DEE"/>
    <w:rsid w:val="00F3040B"/>
    <w:rsid w:val="00F67F8D"/>
    <w:rsid w:val="00F70E77"/>
    <w:rsid w:val="00F860C2"/>
    <w:rsid w:val="00F91801"/>
    <w:rsid w:val="00F95C89"/>
    <w:rsid w:val="00FA3F15"/>
    <w:rsid w:val="00FA4CBE"/>
    <w:rsid w:val="00FB04E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B549F2"/>
  <w15:docId w15:val="{C88FBE0A-912D-4AE0-B80C-131F619D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7BD1-C5F1-4C74-B2D4-FE8C886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PRIEMNAJA</cp:lastModifiedBy>
  <cp:revision>4</cp:revision>
  <cp:lastPrinted>2023-05-26T09:31:00Z</cp:lastPrinted>
  <dcterms:created xsi:type="dcterms:W3CDTF">2023-05-22T13:16:00Z</dcterms:created>
  <dcterms:modified xsi:type="dcterms:W3CDTF">2023-05-26T09:35:00Z</dcterms:modified>
</cp:coreProperties>
</file>